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2807" w14:textId="792666A9" w:rsidR="00467DE0" w:rsidRDefault="00467DE0"/>
    <w:p w14:paraId="513D6498" w14:textId="3B48F728" w:rsidR="00467DE0" w:rsidRDefault="00467DE0"/>
    <w:p w14:paraId="793E8E7F" w14:textId="6FED9D96" w:rsidR="00467DE0" w:rsidRDefault="00467DE0"/>
    <w:p w14:paraId="09C382A6" w14:textId="104DCFF1" w:rsidR="00467DE0" w:rsidRDefault="00467DE0">
      <w:r>
        <w:rPr>
          <w:noProof/>
        </w:rPr>
        <w:drawing>
          <wp:anchor distT="0" distB="0" distL="114300" distR="114300" simplePos="0" relativeHeight="251658239" behindDoc="1" locked="0" layoutInCell="1" allowOverlap="1" wp14:anchorId="22AFEF9E" wp14:editId="50CC7A23">
            <wp:simplePos x="0" y="0"/>
            <wp:positionH relativeFrom="margin">
              <wp:align>center</wp:align>
            </wp:positionH>
            <wp:positionV relativeFrom="paragraph">
              <wp:posOffset>492125</wp:posOffset>
            </wp:positionV>
            <wp:extent cx="15903575" cy="10607675"/>
            <wp:effectExtent l="0" t="0" r="317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903575" cy="1060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87309" w14:textId="69B1E520" w:rsidR="00467DE0" w:rsidRDefault="00467DE0"/>
    <w:p w14:paraId="68AFFA0E" w14:textId="442158A4" w:rsidR="00467DE0" w:rsidRDefault="00467DE0"/>
    <w:p w14:paraId="4E526F3B" w14:textId="047F880B" w:rsidR="00467DE0" w:rsidRDefault="00467DE0"/>
    <w:p w14:paraId="4BA9455F" w14:textId="2B92B064" w:rsidR="00467DE0" w:rsidRDefault="00467DE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2D942" wp14:editId="09F51CBC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8999855" cy="8999855"/>
                <wp:effectExtent l="38100" t="38100" r="29845" b="298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9855" cy="899985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0C71B" id="Rectangle 1" o:spid="_x0000_s1026" style="position:absolute;margin-left:0;margin-top:12.55pt;width:708.65pt;height:708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" filled="f" strokecolor="black [3213]" strokeweight="6pt">
                <w10:wrap anchorx="margin"/>
              </v:rect>
            </w:pict>
          </mc:Fallback>
        </mc:AlternateContent>
      </w:r>
    </w:p>
    <w:p w14:paraId="55FBE31F" w14:textId="3B4509BC" w:rsidR="00467DE0" w:rsidRDefault="00467DE0"/>
    <w:p w14:paraId="6293333B" w14:textId="77777777" w:rsidR="00467DE0" w:rsidRDefault="00467DE0"/>
    <w:tbl>
      <w:tblPr>
        <w:tblStyle w:val="TableGrid"/>
        <w:tblW w:w="11816" w:type="dxa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687"/>
        <w:gridCol w:w="1687"/>
        <w:gridCol w:w="1687"/>
        <w:gridCol w:w="1688"/>
        <w:gridCol w:w="1689"/>
        <w:gridCol w:w="1689"/>
        <w:gridCol w:w="1689"/>
      </w:tblGrid>
      <w:tr w:rsidR="00DD42DA" w14:paraId="64AAFE83" w14:textId="77777777" w:rsidTr="009F3FA4">
        <w:trPr>
          <w:trHeight w:hRule="exact" w:val="1701"/>
          <w:jc w:val="center"/>
        </w:trPr>
        <w:tc>
          <w:tcPr>
            <w:tcW w:w="1687" w:type="dxa"/>
          </w:tcPr>
          <w:p w14:paraId="7EDEA113" w14:textId="77777777" w:rsidR="00DD42DA" w:rsidRDefault="00DD42DA"/>
        </w:tc>
        <w:tc>
          <w:tcPr>
            <w:tcW w:w="1687" w:type="dxa"/>
          </w:tcPr>
          <w:p w14:paraId="3DD64565" w14:textId="77777777" w:rsidR="00DD42DA" w:rsidRDefault="00DD42DA"/>
        </w:tc>
        <w:tc>
          <w:tcPr>
            <w:tcW w:w="1687" w:type="dxa"/>
          </w:tcPr>
          <w:p w14:paraId="60311852" w14:textId="77777777" w:rsidR="00DD42DA" w:rsidRDefault="00DD42DA"/>
        </w:tc>
        <w:tc>
          <w:tcPr>
            <w:tcW w:w="1688" w:type="dxa"/>
          </w:tcPr>
          <w:p w14:paraId="567ED974" w14:textId="77777777" w:rsidR="00DD42DA" w:rsidRDefault="00DD42DA"/>
        </w:tc>
        <w:tc>
          <w:tcPr>
            <w:tcW w:w="1689" w:type="dxa"/>
          </w:tcPr>
          <w:p w14:paraId="5B6924E9" w14:textId="77777777" w:rsidR="00DD42DA" w:rsidRDefault="00DD42DA"/>
        </w:tc>
        <w:tc>
          <w:tcPr>
            <w:tcW w:w="1689" w:type="dxa"/>
          </w:tcPr>
          <w:p w14:paraId="6BB9DC74" w14:textId="77777777" w:rsidR="00DD42DA" w:rsidRDefault="00DD42DA"/>
        </w:tc>
        <w:tc>
          <w:tcPr>
            <w:tcW w:w="1689" w:type="dxa"/>
          </w:tcPr>
          <w:p w14:paraId="544B37DD" w14:textId="77777777" w:rsidR="00DD42DA" w:rsidRDefault="00DD42DA"/>
        </w:tc>
      </w:tr>
      <w:tr w:rsidR="00DD42DA" w14:paraId="3488D079" w14:textId="77777777" w:rsidTr="009F3FA4">
        <w:trPr>
          <w:trHeight w:hRule="exact" w:val="1701"/>
          <w:jc w:val="center"/>
        </w:trPr>
        <w:tc>
          <w:tcPr>
            <w:tcW w:w="1687" w:type="dxa"/>
          </w:tcPr>
          <w:p w14:paraId="15A2B276" w14:textId="77777777" w:rsidR="00DD42DA" w:rsidRDefault="00DD42DA"/>
          <w:p w14:paraId="5ECEE989" w14:textId="77777777" w:rsidR="00467DE0" w:rsidRDefault="00467DE0"/>
          <w:p w14:paraId="0EF2D0A5" w14:textId="1DA50574" w:rsidR="00467DE0" w:rsidRDefault="00467DE0"/>
        </w:tc>
        <w:tc>
          <w:tcPr>
            <w:tcW w:w="1687" w:type="dxa"/>
          </w:tcPr>
          <w:p w14:paraId="143AF062" w14:textId="77777777" w:rsidR="00DD42DA" w:rsidRDefault="00DD42DA"/>
        </w:tc>
        <w:tc>
          <w:tcPr>
            <w:tcW w:w="1687" w:type="dxa"/>
          </w:tcPr>
          <w:p w14:paraId="34249A0C" w14:textId="77777777" w:rsidR="00DD42DA" w:rsidRDefault="00DD42DA"/>
        </w:tc>
        <w:tc>
          <w:tcPr>
            <w:tcW w:w="1688" w:type="dxa"/>
          </w:tcPr>
          <w:p w14:paraId="7B368BE8" w14:textId="77777777" w:rsidR="00DD42DA" w:rsidRDefault="00DD42DA"/>
        </w:tc>
        <w:tc>
          <w:tcPr>
            <w:tcW w:w="1689" w:type="dxa"/>
          </w:tcPr>
          <w:p w14:paraId="76A24368" w14:textId="77777777" w:rsidR="00DD42DA" w:rsidRDefault="00DD42DA"/>
        </w:tc>
        <w:tc>
          <w:tcPr>
            <w:tcW w:w="1689" w:type="dxa"/>
          </w:tcPr>
          <w:p w14:paraId="4A00DDFF" w14:textId="77777777" w:rsidR="00DD42DA" w:rsidRDefault="00DD42DA"/>
        </w:tc>
        <w:tc>
          <w:tcPr>
            <w:tcW w:w="1689" w:type="dxa"/>
          </w:tcPr>
          <w:p w14:paraId="1E516B29" w14:textId="77777777" w:rsidR="00DD42DA" w:rsidRDefault="00DD42DA"/>
        </w:tc>
      </w:tr>
      <w:tr w:rsidR="00DD42DA" w14:paraId="7BF6CCCF" w14:textId="77777777" w:rsidTr="009F3FA4">
        <w:trPr>
          <w:trHeight w:hRule="exact" w:val="1701"/>
          <w:jc w:val="center"/>
        </w:trPr>
        <w:tc>
          <w:tcPr>
            <w:tcW w:w="1687" w:type="dxa"/>
          </w:tcPr>
          <w:p w14:paraId="7FB27DDB" w14:textId="77777777" w:rsidR="00DD42DA" w:rsidRDefault="00DD42DA"/>
        </w:tc>
        <w:tc>
          <w:tcPr>
            <w:tcW w:w="1687" w:type="dxa"/>
          </w:tcPr>
          <w:p w14:paraId="7D933AD5" w14:textId="77624714" w:rsidR="00DD42DA" w:rsidRDefault="00DD42DA"/>
        </w:tc>
        <w:tc>
          <w:tcPr>
            <w:tcW w:w="1687" w:type="dxa"/>
          </w:tcPr>
          <w:p w14:paraId="1444FC63" w14:textId="55C69D23" w:rsidR="00DD42DA" w:rsidRDefault="00DD42DA"/>
        </w:tc>
        <w:tc>
          <w:tcPr>
            <w:tcW w:w="1688" w:type="dxa"/>
          </w:tcPr>
          <w:p w14:paraId="359310F2" w14:textId="3BAF1E42" w:rsidR="00DD42DA" w:rsidRDefault="00DD42DA"/>
        </w:tc>
        <w:tc>
          <w:tcPr>
            <w:tcW w:w="1689" w:type="dxa"/>
          </w:tcPr>
          <w:p w14:paraId="65FDE97B" w14:textId="77777777" w:rsidR="00DD42DA" w:rsidRDefault="00DD42DA"/>
        </w:tc>
        <w:tc>
          <w:tcPr>
            <w:tcW w:w="1689" w:type="dxa"/>
          </w:tcPr>
          <w:p w14:paraId="58F2FE28" w14:textId="77777777" w:rsidR="00DD42DA" w:rsidRDefault="00DD42DA"/>
        </w:tc>
        <w:tc>
          <w:tcPr>
            <w:tcW w:w="1689" w:type="dxa"/>
          </w:tcPr>
          <w:p w14:paraId="7D0D22A3" w14:textId="77777777" w:rsidR="00DD42DA" w:rsidRDefault="00DD42DA"/>
        </w:tc>
      </w:tr>
      <w:tr w:rsidR="00DD42DA" w14:paraId="05FB651D" w14:textId="77777777" w:rsidTr="009F3FA4">
        <w:trPr>
          <w:trHeight w:hRule="exact" w:val="1701"/>
          <w:jc w:val="center"/>
        </w:trPr>
        <w:tc>
          <w:tcPr>
            <w:tcW w:w="1687" w:type="dxa"/>
          </w:tcPr>
          <w:p w14:paraId="461C1C4E" w14:textId="77777777" w:rsidR="00DD42DA" w:rsidRDefault="00DD42DA"/>
        </w:tc>
        <w:tc>
          <w:tcPr>
            <w:tcW w:w="1687" w:type="dxa"/>
          </w:tcPr>
          <w:p w14:paraId="3F76C6F6" w14:textId="77777777" w:rsidR="00DD42DA" w:rsidRDefault="00DD42DA"/>
        </w:tc>
        <w:tc>
          <w:tcPr>
            <w:tcW w:w="1687" w:type="dxa"/>
          </w:tcPr>
          <w:p w14:paraId="4ABB910D" w14:textId="11834F57" w:rsidR="00DD42DA" w:rsidRDefault="00DD42DA"/>
        </w:tc>
        <w:tc>
          <w:tcPr>
            <w:tcW w:w="1688" w:type="dxa"/>
          </w:tcPr>
          <w:p w14:paraId="18B876B8" w14:textId="32AC4476" w:rsidR="00DD42DA" w:rsidRDefault="00DD42DA"/>
        </w:tc>
        <w:tc>
          <w:tcPr>
            <w:tcW w:w="1689" w:type="dxa"/>
          </w:tcPr>
          <w:p w14:paraId="77AF1FE5" w14:textId="77777777" w:rsidR="00DD42DA" w:rsidRDefault="00DD42DA"/>
        </w:tc>
        <w:tc>
          <w:tcPr>
            <w:tcW w:w="1689" w:type="dxa"/>
          </w:tcPr>
          <w:p w14:paraId="14679718" w14:textId="77777777" w:rsidR="00DD42DA" w:rsidRDefault="00DD42DA"/>
        </w:tc>
        <w:tc>
          <w:tcPr>
            <w:tcW w:w="1689" w:type="dxa"/>
          </w:tcPr>
          <w:p w14:paraId="651C33C8" w14:textId="77777777" w:rsidR="00DD42DA" w:rsidRDefault="00DD42DA"/>
        </w:tc>
      </w:tr>
      <w:tr w:rsidR="00DD42DA" w14:paraId="714DC1D9" w14:textId="77777777" w:rsidTr="009F3FA4">
        <w:trPr>
          <w:trHeight w:hRule="exact" w:val="1701"/>
          <w:jc w:val="center"/>
        </w:trPr>
        <w:tc>
          <w:tcPr>
            <w:tcW w:w="1687" w:type="dxa"/>
          </w:tcPr>
          <w:p w14:paraId="1862BAC4" w14:textId="77777777" w:rsidR="00DD42DA" w:rsidRDefault="00DD42DA"/>
        </w:tc>
        <w:tc>
          <w:tcPr>
            <w:tcW w:w="1687" w:type="dxa"/>
          </w:tcPr>
          <w:p w14:paraId="1EA3B1A5" w14:textId="77777777" w:rsidR="00DD42DA" w:rsidRDefault="00DD42DA"/>
        </w:tc>
        <w:tc>
          <w:tcPr>
            <w:tcW w:w="1687" w:type="dxa"/>
          </w:tcPr>
          <w:p w14:paraId="08E2C283" w14:textId="77777777" w:rsidR="00DD42DA" w:rsidRDefault="00DD42DA"/>
        </w:tc>
        <w:tc>
          <w:tcPr>
            <w:tcW w:w="1688" w:type="dxa"/>
          </w:tcPr>
          <w:p w14:paraId="7E4CDE92" w14:textId="53EABDB3" w:rsidR="00DD42DA" w:rsidRDefault="00DD42DA"/>
        </w:tc>
        <w:tc>
          <w:tcPr>
            <w:tcW w:w="1689" w:type="dxa"/>
          </w:tcPr>
          <w:p w14:paraId="66039613" w14:textId="77777777" w:rsidR="00DD42DA" w:rsidRDefault="00DD42DA"/>
        </w:tc>
        <w:tc>
          <w:tcPr>
            <w:tcW w:w="1689" w:type="dxa"/>
          </w:tcPr>
          <w:p w14:paraId="32A14DAA" w14:textId="77777777" w:rsidR="00DD42DA" w:rsidRDefault="00DD42DA"/>
        </w:tc>
        <w:tc>
          <w:tcPr>
            <w:tcW w:w="1689" w:type="dxa"/>
          </w:tcPr>
          <w:p w14:paraId="712D48C6" w14:textId="77777777" w:rsidR="00DD42DA" w:rsidRDefault="00DD42DA"/>
        </w:tc>
      </w:tr>
      <w:tr w:rsidR="00DD42DA" w14:paraId="46654437" w14:textId="77777777" w:rsidTr="009F3FA4">
        <w:trPr>
          <w:trHeight w:hRule="exact" w:val="1701"/>
          <w:jc w:val="center"/>
        </w:trPr>
        <w:tc>
          <w:tcPr>
            <w:tcW w:w="1687" w:type="dxa"/>
          </w:tcPr>
          <w:p w14:paraId="4F128DA7" w14:textId="77777777" w:rsidR="00DD42DA" w:rsidRDefault="00DD42DA"/>
        </w:tc>
        <w:tc>
          <w:tcPr>
            <w:tcW w:w="1687" w:type="dxa"/>
          </w:tcPr>
          <w:p w14:paraId="15D12832" w14:textId="77777777" w:rsidR="00DD42DA" w:rsidRDefault="00DD42DA"/>
        </w:tc>
        <w:tc>
          <w:tcPr>
            <w:tcW w:w="1687" w:type="dxa"/>
          </w:tcPr>
          <w:p w14:paraId="13FFC88E" w14:textId="77777777" w:rsidR="00DD42DA" w:rsidRDefault="00DD42DA"/>
        </w:tc>
        <w:tc>
          <w:tcPr>
            <w:tcW w:w="1688" w:type="dxa"/>
          </w:tcPr>
          <w:p w14:paraId="56BDA083" w14:textId="20604843" w:rsidR="00DD42DA" w:rsidRDefault="00DD42DA"/>
        </w:tc>
        <w:tc>
          <w:tcPr>
            <w:tcW w:w="1689" w:type="dxa"/>
          </w:tcPr>
          <w:p w14:paraId="43C3B2E2" w14:textId="77777777" w:rsidR="00DD42DA" w:rsidRDefault="00DD42DA"/>
        </w:tc>
        <w:tc>
          <w:tcPr>
            <w:tcW w:w="1689" w:type="dxa"/>
          </w:tcPr>
          <w:p w14:paraId="45B25427" w14:textId="77777777" w:rsidR="00DD42DA" w:rsidRDefault="00DD42DA"/>
        </w:tc>
        <w:tc>
          <w:tcPr>
            <w:tcW w:w="1689" w:type="dxa"/>
          </w:tcPr>
          <w:p w14:paraId="65534404" w14:textId="77777777" w:rsidR="00DD42DA" w:rsidRDefault="00DD42DA"/>
        </w:tc>
      </w:tr>
      <w:tr w:rsidR="00DD42DA" w14:paraId="06F540B5" w14:textId="77777777" w:rsidTr="009F3FA4">
        <w:trPr>
          <w:trHeight w:hRule="exact" w:val="1701"/>
          <w:jc w:val="center"/>
        </w:trPr>
        <w:tc>
          <w:tcPr>
            <w:tcW w:w="1687" w:type="dxa"/>
          </w:tcPr>
          <w:p w14:paraId="35F6C800" w14:textId="77777777" w:rsidR="00DD42DA" w:rsidRDefault="00DD42DA"/>
        </w:tc>
        <w:tc>
          <w:tcPr>
            <w:tcW w:w="1687" w:type="dxa"/>
          </w:tcPr>
          <w:p w14:paraId="57636F8E" w14:textId="77777777" w:rsidR="00DD42DA" w:rsidRDefault="00DD42DA"/>
        </w:tc>
        <w:tc>
          <w:tcPr>
            <w:tcW w:w="1687" w:type="dxa"/>
          </w:tcPr>
          <w:p w14:paraId="1CBB8656" w14:textId="77777777" w:rsidR="00DD42DA" w:rsidRDefault="00DD42DA"/>
        </w:tc>
        <w:tc>
          <w:tcPr>
            <w:tcW w:w="1688" w:type="dxa"/>
          </w:tcPr>
          <w:p w14:paraId="611D4C5C" w14:textId="188C1ED4" w:rsidR="00DD42DA" w:rsidRDefault="00DD42DA"/>
        </w:tc>
        <w:tc>
          <w:tcPr>
            <w:tcW w:w="1689" w:type="dxa"/>
          </w:tcPr>
          <w:p w14:paraId="3C074B53" w14:textId="77777777" w:rsidR="00DD42DA" w:rsidRDefault="00DD42DA"/>
        </w:tc>
        <w:tc>
          <w:tcPr>
            <w:tcW w:w="1689" w:type="dxa"/>
          </w:tcPr>
          <w:p w14:paraId="7EE18A30" w14:textId="77777777" w:rsidR="00DD42DA" w:rsidRDefault="00DD42DA"/>
        </w:tc>
        <w:tc>
          <w:tcPr>
            <w:tcW w:w="1689" w:type="dxa"/>
          </w:tcPr>
          <w:p w14:paraId="2D7F47E1" w14:textId="77777777" w:rsidR="00DD42DA" w:rsidRDefault="00DD42DA"/>
        </w:tc>
      </w:tr>
    </w:tbl>
    <w:p w14:paraId="1A15AAD6" w14:textId="7E325DB9" w:rsidR="00477222" w:rsidRPr="00DD42DA" w:rsidRDefault="00467DE0" w:rsidP="00DD42DA">
      <w:r>
        <w:t xml:space="preserve"> </w:t>
      </w:r>
    </w:p>
    <w:sectPr w:rsidR="00477222" w:rsidRPr="00DD42DA" w:rsidSect="00467DE0">
      <w:pgSz w:w="16838" w:h="23811" w:code="8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222"/>
    <w:rsid w:val="00467DE0"/>
    <w:rsid w:val="00477222"/>
    <w:rsid w:val="008C0BB4"/>
    <w:rsid w:val="009F3FA4"/>
    <w:rsid w:val="00DD42DA"/>
    <w:rsid w:val="00EB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5A24"/>
  <w15:chartTrackingRefBased/>
  <w15:docId w15:val="{6B8B1609-D0B0-4A2E-A902-BEC94A72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1D443-D5C5-462C-AC2E-00C54E50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</dc:creator>
  <cp:keywords/>
  <dc:description/>
  <cp:lastModifiedBy>Jin</cp:lastModifiedBy>
  <cp:revision>8</cp:revision>
  <dcterms:created xsi:type="dcterms:W3CDTF">2021-08-31T10:49:00Z</dcterms:created>
  <dcterms:modified xsi:type="dcterms:W3CDTF">2021-09-09T12:30:00Z</dcterms:modified>
</cp:coreProperties>
</file>